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3AB65" w14:textId="77777777" w:rsidR="002B43D8" w:rsidRDefault="002B43D8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57E3292B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40AF2A8B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1AFFDAC2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64780A28" w14:textId="77777777" w:rsidR="00651716" w:rsidRPr="006164E0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6C2A9DE2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39F7E2E2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75C7D4A3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0B7CA45A" w14:textId="77777777" w:rsidTr="00067E77">
        <w:trPr>
          <w:trHeight w:val="369"/>
          <w:jc w:val="center"/>
        </w:trPr>
        <w:tc>
          <w:tcPr>
            <w:tcW w:w="4677" w:type="dxa"/>
          </w:tcPr>
          <w:p w14:paraId="0E355792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2F6D3450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47B9C884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3D4E5628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014C0D15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5D9E9C38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28DBF606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197A15C7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7BA245B6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1B594FD4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4C584378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7121290F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203115D1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161EC606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lastRenderedPageBreak/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359F9884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46AACC9B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2178292E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19D09F82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7383F0E0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27BCB97D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0E24AA7C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2FAD01C2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1B29377C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174258E1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6758787E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481361EC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2AA08702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6B681D42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14375C66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2AE06C6E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7EAC745A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38F889F8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31D1D0E0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5946FCC9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135C9BF1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62D715C2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706AAFEE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47EC3259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4B5467F5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002503DD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2711F14E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766303C4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4F947AE7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0E3BBDC6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24EBFDD8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0C7601B1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262B9BF3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720A790A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16D26494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206943A1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0154445E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18CF8B90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6D29DCBE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7A064AA9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5E6B31B3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515E870E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326FF48F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0C05EEF0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5AAC309F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1AD22FE3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0C83CF11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37AB6A1C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46129115" w14:textId="77777777"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5154B575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39C239BF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3E3E58F2" w14:textId="77777777" w:rsidTr="00093498">
        <w:trPr>
          <w:jc w:val="center"/>
        </w:trPr>
        <w:tc>
          <w:tcPr>
            <w:tcW w:w="4954" w:type="dxa"/>
          </w:tcPr>
          <w:p w14:paraId="6B2E31F8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663FF246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8E71CDE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1F912" w14:textId="77777777" w:rsidR="00C21A1F" w:rsidRDefault="00C21A1F">
      <w:r>
        <w:separator/>
      </w:r>
    </w:p>
  </w:endnote>
  <w:endnote w:type="continuationSeparator" w:id="0">
    <w:p w14:paraId="6F995DBA" w14:textId="77777777" w:rsidR="00C21A1F" w:rsidRDefault="00C2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B7280" w14:textId="77777777" w:rsidR="00C21A1F" w:rsidRDefault="00C21A1F">
      <w:r>
        <w:separator/>
      </w:r>
    </w:p>
  </w:footnote>
  <w:footnote w:type="continuationSeparator" w:id="0">
    <w:p w14:paraId="6F171380" w14:textId="77777777" w:rsidR="00C21A1F" w:rsidRDefault="00C21A1F">
      <w:r>
        <w:continuationSeparator/>
      </w:r>
    </w:p>
  </w:footnote>
  <w:footnote w:id="1">
    <w:p w14:paraId="587EFC5F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1AA4B589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F15F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1B7A9A49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633C4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14:paraId="7B4CD3D2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8798" w14:textId="77777777" w:rsidR="008C68B1" w:rsidRDefault="008C68B1">
    <w:pPr>
      <w:pStyle w:val="a3"/>
      <w:jc w:val="center"/>
    </w:pPr>
  </w:p>
  <w:p w14:paraId="56C2931B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06B73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33FDB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EB8EB44"/>
  <w15:chartTrackingRefBased/>
  <w15:docId w15:val="{84FA01A5-20F4-4ECD-A1F0-94061928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Гилемханова Венера Хакимьяновна</cp:lastModifiedBy>
  <cp:revision>2</cp:revision>
  <cp:lastPrinted>2017-02-09T08:03:00Z</cp:lastPrinted>
  <dcterms:created xsi:type="dcterms:W3CDTF">2025-10-03T08:00:00Z</dcterms:created>
  <dcterms:modified xsi:type="dcterms:W3CDTF">2025-10-03T08:00:00Z</dcterms:modified>
</cp:coreProperties>
</file>